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73F0C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610543" w:rsidRPr="00373F0C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D5590E" w:rsidRDefault="00610543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FF18E1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</w:t>
      </w:r>
    </w:p>
    <w:p w:rsidR="00D5590E" w:rsidRDefault="00D5590E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952C6" w:rsidRPr="00F952C6">
        <w:rPr>
          <w:rFonts w:ascii="Times New Roman" w:hAnsi="Times New Roman"/>
          <w:b/>
          <w:sz w:val="28"/>
          <w:szCs w:val="28"/>
        </w:rPr>
        <w:t>Информация о реализации права на общедоступное и бесплатное начальное общее, основное общее и среднее общее образование на территории Самарской области в новом учебном году 2017-2018</w:t>
      </w:r>
      <w:r w:rsidRPr="00BF4810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3377C0" w:rsidRPr="00373F0C" w:rsidRDefault="003377C0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F952C6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1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09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201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610543" w:rsidRDefault="00610543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D3405" w:rsidRDefault="009D3405" w:rsidP="00F9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неявкой докладчика - руководителя управления реализации общеобразовательных программ министерства образования и науки Самарской области О.В. Чураковой,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решили:</w:t>
      </w:r>
    </w:p>
    <w:p w:rsidR="009D3405" w:rsidRDefault="009D3405" w:rsidP="00F9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543" w:rsidRPr="009D3405" w:rsidRDefault="009D3405" w:rsidP="00226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Уполномоченному по правам человека в Самарской области </w:t>
      </w:r>
      <w:r w:rsidR="002266A1">
        <w:rPr>
          <w:rFonts w:ascii="Times New Roman" w:hAnsi="Times New Roman"/>
          <w:sz w:val="28"/>
          <w:szCs w:val="28"/>
        </w:rPr>
        <w:t xml:space="preserve">перенести рассмотрение вопроса о </w:t>
      </w:r>
      <w:r w:rsidR="00F952C6" w:rsidRPr="00F952C6">
        <w:rPr>
          <w:rFonts w:ascii="Times New Roman" w:hAnsi="Times New Roman"/>
          <w:sz w:val="28"/>
          <w:szCs w:val="28"/>
        </w:rPr>
        <w:t>реализации права на общедоступное и бесплатное начальное общее, основное общее и среднее общее образование на территории Самарской области в новом учебном году 2017-2018</w:t>
      </w:r>
      <w:r w:rsidR="00F952C6">
        <w:rPr>
          <w:rFonts w:ascii="Times New Roman" w:hAnsi="Times New Roman"/>
          <w:sz w:val="28"/>
          <w:szCs w:val="28"/>
        </w:rPr>
        <w:t xml:space="preserve"> </w:t>
      </w:r>
      <w:r w:rsidR="002266A1">
        <w:rPr>
          <w:rFonts w:ascii="Times New Roman" w:hAnsi="Times New Roman"/>
          <w:sz w:val="28"/>
          <w:szCs w:val="28"/>
        </w:rPr>
        <w:t xml:space="preserve">на следующее расширенное заседание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бщественного и Экспертного советов по вопросам прав и свобод человека при Уполномоченном по правам человека в Самарской области.</w:t>
      </w:r>
    </w:p>
    <w:p w:rsidR="00252715" w:rsidRDefault="00252715" w:rsidP="00F30D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52C6" w:rsidRPr="00753239" w:rsidRDefault="00F952C6" w:rsidP="00F952C6">
      <w:pPr>
        <w:pStyle w:val="a3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E0300E" w:rsidRDefault="00E0300E" w:rsidP="002062D1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91035" w:rsidRDefault="00091035" w:rsidP="002062D1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610543" w:rsidRPr="00373F0C" w:rsidRDefault="00610543" w:rsidP="00F17D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в Самарской области                                                                             О.Д. Гальцова</w:t>
      </w:r>
    </w:p>
    <w:p w:rsidR="00EC0554" w:rsidRPr="00373F0C" w:rsidRDefault="00EC0554" w:rsidP="00610543">
      <w:pPr>
        <w:spacing w:after="0" w:line="240" w:lineRule="auto"/>
        <w:rPr>
          <w:sz w:val="28"/>
          <w:szCs w:val="28"/>
        </w:rPr>
      </w:pPr>
    </w:p>
    <w:sectPr w:rsidR="00EC0554" w:rsidRPr="00373F0C" w:rsidSect="00E0300E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F4E" w:rsidRDefault="001B1F4E" w:rsidP="001B2683">
      <w:pPr>
        <w:spacing w:after="0" w:line="240" w:lineRule="auto"/>
      </w:pPr>
      <w:r>
        <w:separator/>
      </w:r>
    </w:p>
  </w:endnote>
  <w:endnote w:type="continuationSeparator" w:id="0">
    <w:p w:rsidR="001B1F4E" w:rsidRDefault="001B1F4E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F4E" w:rsidRDefault="001B1F4E" w:rsidP="001B2683">
      <w:pPr>
        <w:spacing w:after="0" w:line="240" w:lineRule="auto"/>
      </w:pPr>
      <w:r>
        <w:separator/>
      </w:r>
    </w:p>
  </w:footnote>
  <w:footnote w:type="continuationSeparator" w:id="0">
    <w:p w:rsidR="001B1F4E" w:rsidRDefault="001B1F4E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387638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405">
          <w:rPr>
            <w:noProof/>
          </w:rPr>
          <w:t>2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94F65"/>
    <w:multiLevelType w:val="hybridMultilevel"/>
    <w:tmpl w:val="A13021C0"/>
    <w:lvl w:ilvl="0" w:tplc="4168B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4AB6"/>
    <w:multiLevelType w:val="hybridMultilevel"/>
    <w:tmpl w:val="E37CA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0FE9"/>
    <w:multiLevelType w:val="hybridMultilevel"/>
    <w:tmpl w:val="7A6C0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E439D"/>
    <w:multiLevelType w:val="hybridMultilevel"/>
    <w:tmpl w:val="38160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763E54"/>
    <w:multiLevelType w:val="hybridMultilevel"/>
    <w:tmpl w:val="AA2E4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73340"/>
    <w:multiLevelType w:val="hybridMultilevel"/>
    <w:tmpl w:val="43CC7E28"/>
    <w:lvl w:ilvl="0" w:tplc="342497E2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1"/>
  </w:num>
  <w:num w:numId="5">
    <w:abstractNumId w:val="0"/>
  </w:num>
  <w:num w:numId="6">
    <w:abstractNumId w:val="18"/>
  </w:num>
  <w:num w:numId="7">
    <w:abstractNumId w:val="2"/>
  </w:num>
  <w:num w:numId="8">
    <w:abstractNumId w:val="13"/>
  </w:num>
  <w:num w:numId="9">
    <w:abstractNumId w:val="8"/>
  </w:num>
  <w:num w:numId="10">
    <w:abstractNumId w:val="20"/>
  </w:num>
  <w:num w:numId="11">
    <w:abstractNumId w:val="16"/>
  </w:num>
  <w:num w:numId="12">
    <w:abstractNumId w:val="10"/>
  </w:num>
  <w:num w:numId="13">
    <w:abstractNumId w:val="3"/>
  </w:num>
  <w:num w:numId="14">
    <w:abstractNumId w:val="22"/>
  </w:num>
  <w:num w:numId="15">
    <w:abstractNumId w:val="21"/>
  </w:num>
  <w:num w:numId="16">
    <w:abstractNumId w:val="14"/>
  </w:num>
  <w:num w:numId="17">
    <w:abstractNumId w:val="6"/>
  </w:num>
  <w:num w:numId="18">
    <w:abstractNumId w:val="5"/>
  </w:num>
  <w:num w:numId="19">
    <w:abstractNumId w:val="12"/>
  </w:num>
  <w:num w:numId="20">
    <w:abstractNumId w:val="17"/>
  </w:num>
  <w:num w:numId="21">
    <w:abstractNumId w:val="15"/>
  </w:num>
  <w:num w:numId="22">
    <w:abstractNumId w:val="1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BD"/>
    <w:rsid w:val="00003F5E"/>
    <w:rsid w:val="00004096"/>
    <w:rsid w:val="000065FD"/>
    <w:rsid w:val="000129AE"/>
    <w:rsid w:val="00015FD8"/>
    <w:rsid w:val="00020C8D"/>
    <w:rsid w:val="00020F16"/>
    <w:rsid w:val="00021B7E"/>
    <w:rsid w:val="00023076"/>
    <w:rsid w:val="0002312D"/>
    <w:rsid w:val="00023F75"/>
    <w:rsid w:val="0002619C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09A"/>
    <w:rsid w:val="00065AB8"/>
    <w:rsid w:val="00066228"/>
    <w:rsid w:val="0007444A"/>
    <w:rsid w:val="00075C68"/>
    <w:rsid w:val="00076A9F"/>
    <w:rsid w:val="00077462"/>
    <w:rsid w:val="000808D7"/>
    <w:rsid w:val="00082E7F"/>
    <w:rsid w:val="00084CC1"/>
    <w:rsid w:val="00085FCF"/>
    <w:rsid w:val="00091035"/>
    <w:rsid w:val="0009135E"/>
    <w:rsid w:val="00094DC5"/>
    <w:rsid w:val="0009567B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0F7D95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4895"/>
    <w:rsid w:val="001651A2"/>
    <w:rsid w:val="001653AD"/>
    <w:rsid w:val="00166DD3"/>
    <w:rsid w:val="001672F9"/>
    <w:rsid w:val="00167E3C"/>
    <w:rsid w:val="0017047A"/>
    <w:rsid w:val="00170574"/>
    <w:rsid w:val="00170C17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1CF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1F4E"/>
    <w:rsid w:val="001B2408"/>
    <w:rsid w:val="001B2683"/>
    <w:rsid w:val="001B2A6A"/>
    <w:rsid w:val="001B3573"/>
    <w:rsid w:val="001B41FA"/>
    <w:rsid w:val="001B7E65"/>
    <w:rsid w:val="001C3559"/>
    <w:rsid w:val="001C42FD"/>
    <w:rsid w:val="001C471C"/>
    <w:rsid w:val="001C514F"/>
    <w:rsid w:val="001C57C2"/>
    <w:rsid w:val="001D003C"/>
    <w:rsid w:val="001D0A70"/>
    <w:rsid w:val="001D1C86"/>
    <w:rsid w:val="001D2239"/>
    <w:rsid w:val="001D3306"/>
    <w:rsid w:val="001D4AB2"/>
    <w:rsid w:val="001D6B58"/>
    <w:rsid w:val="001E2212"/>
    <w:rsid w:val="001E5A04"/>
    <w:rsid w:val="001E5AFE"/>
    <w:rsid w:val="001E5E9A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03635"/>
    <w:rsid w:val="002062D1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6A1"/>
    <w:rsid w:val="00226C6D"/>
    <w:rsid w:val="0022734F"/>
    <w:rsid w:val="002275D1"/>
    <w:rsid w:val="0023370C"/>
    <w:rsid w:val="00234365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053A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07D43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4C1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3FC0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05692"/>
    <w:rsid w:val="00412F66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462"/>
    <w:rsid w:val="00424D8F"/>
    <w:rsid w:val="00426205"/>
    <w:rsid w:val="00430260"/>
    <w:rsid w:val="0043038E"/>
    <w:rsid w:val="004304FE"/>
    <w:rsid w:val="00430F8E"/>
    <w:rsid w:val="0043273B"/>
    <w:rsid w:val="00432BA2"/>
    <w:rsid w:val="004336E3"/>
    <w:rsid w:val="00435A6D"/>
    <w:rsid w:val="00435E76"/>
    <w:rsid w:val="00437941"/>
    <w:rsid w:val="00445032"/>
    <w:rsid w:val="004467EE"/>
    <w:rsid w:val="0044765A"/>
    <w:rsid w:val="00450C89"/>
    <w:rsid w:val="0045366A"/>
    <w:rsid w:val="00456ED6"/>
    <w:rsid w:val="00460C11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67AB"/>
    <w:rsid w:val="00496C7A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499"/>
    <w:rsid w:val="004D78F7"/>
    <w:rsid w:val="004E59F0"/>
    <w:rsid w:val="004E71C8"/>
    <w:rsid w:val="004E7D71"/>
    <w:rsid w:val="004F1222"/>
    <w:rsid w:val="0050017C"/>
    <w:rsid w:val="005010B3"/>
    <w:rsid w:val="0050488A"/>
    <w:rsid w:val="00505057"/>
    <w:rsid w:val="005151EC"/>
    <w:rsid w:val="00521CC0"/>
    <w:rsid w:val="005224BF"/>
    <w:rsid w:val="005239C3"/>
    <w:rsid w:val="00527013"/>
    <w:rsid w:val="00532DB2"/>
    <w:rsid w:val="00535AEA"/>
    <w:rsid w:val="00536612"/>
    <w:rsid w:val="00540851"/>
    <w:rsid w:val="00543F61"/>
    <w:rsid w:val="00545696"/>
    <w:rsid w:val="00546825"/>
    <w:rsid w:val="0055385E"/>
    <w:rsid w:val="00553864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7F5"/>
    <w:rsid w:val="00573BC6"/>
    <w:rsid w:val="00573EB7"/>
    <w:rsid w:val="00574DB9"/>
    <w:rsid w:val="00577770"/>
    <w:rsid w:val="0058066B"/>
    <w:rsid w:val="00580E04"/>
    <w:rsid w:val="00581B43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A77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3E33"/>
    <w:rsid w:val="00607F52"/>
    <w:rsid w:val="00610543"/>
    <w:rsid w:val="00611674"/>
    <w:rsid w:val="0061344B"/>
    <w:rsid w:val="0061513A"/>
    <w:rsid w:val="006170F5"/>
    <w:rsid w:val="00622DAA"/>
    <w:rsid w:val="00622E78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185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1C96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273D6"/>
    <w:rsid w:val="00732034"/>
    <w:rsid w:val="00732675"/>
    <w:rsid w:val="00742B71"/>
    <w:rsid w:val="00743B4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E74E1"/>
    <w:rsid w:val="007E7973"/>
    <w:rsid w:val="007F0649"/>
    <w:rsid w:val="007F1A64"/>
    <w:rsid w:val="007F290F"/>
    <w:rsid w:val="007F2C5C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51E3"/>
    <w:rsid w:val="008253F4"/>
    <w:rsid w:val="008313EF"/>
    <w:rsid w:val="00831CB2"/>
    <w:rsid w:val="008321F0"/>
    <w:rsid w:val="00835654"/>
    <w:rsid w:val="00840A2A"/>
    <w:rsid w:val="00842849"/>
    <w:rsid w:val="00852E0B"/>
    <w:rsid w:val="00853A6C"/>
    <w:rsid w:val="0085466E"/>
    <w:rsid w:val="008546E9"/>
    <w:rsid w:val="0085470C"/>
    <w:rsid w:val="00854763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9003B"/>
    <w:rsid w:val="0089008A"/>
    <w:rsid w:val="0089062F"/>
    <w:rsid w:val="0089290B"/>
    <w:rsid w:val="00893210"/>
    <w:rsid w:val="00895794"/>
    <w:rsid w:val="00896FB5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0078"/>
    <w:rsid w:val="008F03E0"/>
    <w:rsid w:val="008F0418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33D7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28C"/>
    <w:rsid w:val="00973688"/>
    <w:rsid w:val="00977034"/>
    <w:rsid w:val="00977AE2"/>
    <w:rsid w:val="0098083B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578A"/>
    <w:rsid w:val="009C66ED"/>
    <w:rsid w:val="009C6709"/>
    <w:rsid w:val="009C68B9"/>
    <w:rsid w:val="009C7A6E"/>
    <w:rsid w:val="009D040D"/>
    <w:rsid w:val="009D17B7"/>
    <w:rsid w:val="009D3405"/>
    <w:rsid w:val="009D4290"/>
    <w:rsid w:val="009D5770"/>
    <w:rsid w:val="009D703C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673A3"/>
    <w:rsid w:val="00A72733"/>
    <w:rsid w:val="00A736E3"/>
    <w:rsid w:val="00A776E3"/>
    <w:rsid w:val="00A77EA8"/>
    <w:rsid w:val="00A819C4"/>
    <w:rsid w:val="00A82D35"/>
    <w:rsid w:val="00A83724"/>
    <w:rsid w:val="00A8526B"/>
    <w:rsid w:val="00A85CE2"/>
    <w:rsid w:val="00A8702F"/>
    <w:rsid w:val="00A872FF"/>
    <w:rsid w:val="00A93EA0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8CB"/>
    <w:rsid w:val="00AB4AD7"/>
    <w:rsid w:val="00AB5497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D35"/>
    <w:rsid w:val="00B46758"/>
    <w:rsid w:val="00B47382"/>
    <w:rsid w:val="00B47795"/>
    <w:rsid w:val="00B47A0A"/>
    <w:rsid w:val="00B500F7"/>
    <w:rsid w:val="00B51929"/>
    <w:rsid w:val="00B53697"/>
    <w:rsid w:val="00B54FE0"/>
    <w:rsid w:val="00B63FF5"/>
    <w:rsid w:val="00B64F94"/>
    <w:rsid w:val="00B7013C"/>
    <w:rsid w:val="00B71A24"/>
    <w:rsid w:val="00B728E9"/>
    <w:rsid w:val="00B7507C"/>
    <w:rsid w:val="00B81457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8B1"/>
    <w:rsid w:val="00C529E8"/>
    <w:rsid w:val="00C55455"/>
    <w:rsid w:val="00C56F01"/>
    <w:rsid w:val="00C61964"/>
    <w:rsid w:val="00C64223"/>
    <w:rsid w:val="00C6429F"/>
    <w:rsid w:val="00C64346"/>
    <w:rsid w:val="00C660FE"/>
    <w:rsid w:val="00C85A3A"/>
    <w:rsid w:val="00C908DA"/>
    <w:rsid w:val="00C91920"/>
    <w:rsid w:val="00C91F9B"/>
    <w:rsid w:val="00C93B9D"/>
    <w:rsid w:val="00C9466D"/>
    <w:rsid w:val="00C957E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57A0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27B4"/>
    <w:rsid w:val="00D654A5"/>
    <w:rsid w:val="00D66991"/>
    <w:rsid w:val="00D6764E"/>
    <w:rsid w:val="00D71276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68F4"/>
    <w:rsid w:val="00DB7899"/>
    <w:rsid w:val="00DC0FB6"/>
    <w:rsid w:val="00DC3B38"/>
    <w:rsid w:val="00DC6BE6"/>
    <w:rsid w:val="00DD037A"/>
    <w:rsid w:val="00DD3915"/>
    <w:rsid w:val="00DD5399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300E"/>
    <w:rsid w:val="00E046D2"/>
    <w:rsid w:val="00E05BBE"/>
    <w:rsid w:val="00E06A00"/>
    <w:rsid w:val="00E114E4"/>
    <w:rsid w:val="00E1490D"/>
    <w:rsid w:val="00E14DBA"/>
    <w:rsid w:val="00E179E9"/>
    <w:rsid w:val="00E21B36"/>
    <w:rsid w:val="00E30687"/>
    <w:rsid w:val="00E31869"/>
    <w:rsid w:val="00E329CE"/>
    <w:rsid w:val="00E34D9D"/>
    <w:rsid w:val="00E34E21"/>
    <w:rsid w:val="00E400C2"/>
    <w:rsid w:val="00E409C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1AFB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19CB"/>
    <w:rsid w:val="00E950FF"/>
    <w:rsid w:val="00E97E69"/>
    <w:rsid w:val="00EA4A9D"/>
    <w:rsid w:val="00EA56EF"/>
    <w:rsid w:val="00EA7989"/>
    <w:rsid w:val="00EB03C7"/>
    <w:rsid w:val="00EB1674"/>
    <w:rsid w:val="00EB2B02"/>
    <w:rsid w:val="00EB6868"/>
    <w:rsid w:val="00EC0554"/>
    <w:rsid w:val="00EC134D"/>
    <w:rsid w:val="00EC5E27"/>
    <w:rsid w:val="00EC6477"/>
    <w:rsid w:val="00ED4C67"/>
    <w:rsid w:val="00ED7C88"/>
    <w:rsid w:val="00EE0322"/>
    <w:rsid w:val="00EE2242"/>
    <w:rsid w:val="00EE2693"/>
    <w:rsid w:val="00EE3422"/>
    <w:rsid w:val="00EE510B"/>
    <w:rsid w:val="00EF02C2"/>
    <w:rsid w:val="00EF0784"/>
    <w:rsid w:val="00EF0B14"/>
    <w:rsid w:val="00EF0FCE"/>
    <w:rsid w:val="00EF787B"/>
    <w:rsid w:val="00EF794D"/>
    <w:rsid w:val="00F00FA1"/>
    <w:rsid w:val="00F041A5"/>
    <w:rsid w:val="00F044A7"/>
    <w:rsid w:val="00F10A96"/>
    <w:rsid w:val="00F116F1"/>
    <w:rsid w:val="00F12632"/>
    <w:rsid w:val="00F15069"/>
    <w:rsid w:val="00F1517B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0D5D"/>
    <w:rsid w:val="00F31E09"/>
    <w:rsid w:val="00F33931"/>
    <w:rsid w:val="00F37A4D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52C6"/>
    <w:rsid w:val="00F96C0D"/>
    <w:rsid w:val="00F96F1E"/>
    <w:rsid w:val="00F97622"/>
    <w:rsid w:val="00F97635"/>
    <w:rsid w:val="00F976A9"/>
    <w:rsid w:val="00FA1FE4"/>
    <w:rsid w:val="00FA2651"/>
    <w:rsid w:val="00FA31FF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95D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18E1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ED4F"/>
  <w15:docId w15:val="{9BA76B80-C63E-4A9C-B746-DCE868DC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styleId="aa">
    <w:name w:val="footnote reference"/>
    <w:uiPriority w:val="99"/>
    <w:rsid w:val="00094DC5"/>
    <w:rPr>
      <w:vertAlign w:val="superscript"/>
    </w:rPr>
  </w:style>
  <w:style w:type="paragraph" w:customStyle="1" w:styleId="Standard">
    <w:name w:val="Standard"/>
    <w:rsid w:val="00094DC5"/>
    <w:pPr>
      <w:suppressAutoHyphens/>
      <w:autoSpaceDN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unhideWhenUsed/>
    <w:rsid w:val="00C642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6429F"/>
    <w:rPr>
      <w:sz w:val="20"/>
      <w:szCs w:val="20"/>
    </w:rPr>
  </w:style>
  <w:style w:type="paragraph" w:styleId="ad">
    <w:name w:val="Normal (Web)"/>
    <w:basedOn w:val="a"/>
    <w:uiPriority w:val="99"/>
    <w:unhideWhenUsed/>
    <w:rsid w:val="00C64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6306-A646-4A7A-BC4E-5E5D3B7F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Должковая</cp:lastModifiedBy>
  <cp:revision>3</cp:revision>
  <cp:lastPrinted>2016-11-15T11:18:00Z</cp:lastPrinted>
  <dcterms:created xsi:type="dcterms:W3CDTF">2017-09-28T05:43:00Z</dcterms:created>
  <dcterms:modified xsi:type="dcterms:W3CDTF">2017-09-29T13:34:00Z</dcterms:modified>
</cp:coreProperties>
</file>